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="345" w:tblpY="751"/>
        <w:tblW w:w="10367" w:type="dxa"/>
        <w:tblLayout w:type="fixed"/>
        <w:tblLook w:val="0000" w:firstRow="0" w:lastRow="0" w:firstColumn="0" w:lastColumn="0" w:noHBand="0" w:noVBand="0"/>
      </w:tblPr>
      <w:tblGrid>
        <w:gridCol w:w="2767"/>
        <w:gridCol w:w="4499"/>
        <w:gridCol w:w="3077"/>
        <w:gridCol w:w="8"/>
        <w:gridCol w:w="16"/>
      </w:tblGrid>
      <w:tr w:rsidR="00FF7EC9" w14:paraId="531243AF" w14:textId="77777777" w:rsidTr="005D4F37">
        <w:trPr>
          <w:gridAfter w:val="2"/>
          <w:wAfter w:w="24" w:type="dxa"/>
          <w:trHeight w:val="1500"/>
        </w:trPr>
        <w:tc>
          <w:tcPr>
            <w:tcW w:w="27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2D543D4" w14:textId="77777777" w:rsidR="00957A53" w:rsidRDefault="00957A53" w:rsidP="008814BE">
            <w:pPr>
              <w:ind w:left="-45"/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156012">
              <w:rPr>
                <w:b/>
                <w:sz w:val="20"/>
                <w:szCs w:val="20"/>
              </w:rPr>
              <w:t>FOCUSED NOTES</w:t>
            </w:r>
          </w:p>
          <w:p w14:paraId="2A980BCF" w14:textId="02B19485" w:rsidR="00957A53" w:rsidRPr="0059219C" w:rsidRDefault="0000274A" w:rsidP="008814BE">
            <w:pPr>
              <w:ind w:left="-45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19B5B39" wp14:editId="7007A0A7">
                  <wp:extent cx="1730375" cy="586105"/>
                  <wp:effectExtent l="0" t="0" r="3175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375" cy="58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9" w:type="dxa"/>
            <w:tcBorders>
              <w:top w:val="single" w:sz="18" w:space="0" w:color="auto"/>
              <w:bottom w:val="single" w:sz="18" w:space="0" w:color="auto"/>
            </w:tcBorders>
          </w:tcPr>
          <w:p w14:paraId="2609DE57" w14:textId="73935A8F" w:rsidR="00957A53" w:rsidRPr="00806168" w:rsidRDefault="00957A53" w:rsidP="000415B1">
            <w:pPr>
              <w:spacing w:after="160"/>
              <w:rPr>
                <w:b/>
                <w:sz w:val="20"/>
                <w:szCs w:val="20"/>
                <w:highlight w:val="lightGray"/>
              </w:rPr>
            </w:pPr>
            <w:r w:rsidRPr="00E9077B">
              <w:rPr>
                <w:b/>
                <w:szCs w:val="20"/>
              </w:rPr>
              <w:t>Topic:</w:t>
            </w:r>
            <w:r>
              <w:rPr>
                <w:b/>
                <w:szCs w:val="20"/>
              </w:rPr>
              <w:t xml:space="preserve">  </w:t>
            </w:r>
            <w:sdt>
              <w:sdtPr>
                <w:rPr>
                  <w:bCs/>
                  <w:szCs w:val="20"/>
                </w:rPr>
                <w:id w:val="-810858009"/>
                <w:placeholder>
                  <w:docPart w:val="E47C4CC91DDB4565B336D438B04E3FD0"/>
                </w:placeholder>
                <w:showingPlcHdr/>
              </w:sdtPr>
              <w:sdtEndPr/>
              <w:sdtContent>
                <w:r w:rsidR="00175956" w:rsidRPr="00F32BD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3A376C9" w14:textId="77777777" w:rsidR="00957A53" w:rsidRPr="00E9077B" w:rsidRDefault="00957A53" w:rsidP="000415B1">
            <w:pPr>
              <w:rPr>
                <w:b/>
                <w:szCs w:val="20"/>
              </w:rPr>
            </w:pPr>
          </w:p>
          <w:p w14:paraId="1110EC4B" w14:textId="7D5E00F4" w:rsidR="00957A53" w:rsidRDefault="00957A53" w:rsidP="000415B1">
            <w:pPr>
              <w:rPr>
                <w:b/>
                <w:sz w:val="20"/>
                <w:szCs w:val="20"/>
                <w:highlight w:val="lightGray"/>
              </w:rPr>
            </w:pPr>
            <w:r w:rsidRPr="00E9077B">
              <w:rPr>
                <w:b/>
                <w:szCs w:val="20"/>
              </w:rPr>
              <w:t>Objective/Purpose</w:t>
            </w:r>
            <w:r w:rsidRPr="007120F0">
              <w:rPr>
                <w:bCs/>
                <w:szCs w:val="20"/>
              </w:rPr>
              <w:t>:</w:t>
            </w:r>
            <w:r w:rsidR="00A939D5" w:rsidRPr="007120F0">
              <w:rPr>
                <w:bCs/>
                <w:szCs w:val="20"/>
              </w:rPr>
              <w:t xml:space="preserve"> </w:t>
            </w:r>
            <w:r w:rsidR="00545445" w:rsidRPr="007120F0">
              <w:rPr>
                <w:bCs/>
                <w:szCs w:val="20"/>
              </w:rPr>
              <w:t xml:space="preserve"> </w:t>
            </w:r>
            <w:sdt>
              <w:sdtPr>
                <w:rPr>
                  <w:bCs/>
                  <w:szCs w:val="20"/>
                </w:rPr>
                <w:id w:val="273520981"/>
                <w:placeholder>
                  <w:docPart w:val="7B29C79A92DF470E859CD170776005BA"/>
                </w:placeholder>
                <w:showingPlcHdr/>
              </w:sdtPr>
              <w:sdtEndPr/>
              <w:sdtContent>
                <w:r w:rsidR="007120F0" w:rsidRPr="00F32BD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0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7BF856" w14:textId="0FF3CB17" w:rsidR="00957A53" w:rsidRPr="00A939D5" w:rsidRDefault="00957A53" w:rsidP="000415B1">
            <w:pPr>
              <w:rPr>
                <w:b/>
                <w:szCs w:val="20"/>
              </w:rPr>
            </w:pPr>
            <w:r w:rsidRPr="00E9077B">
              <w:rPr>
                <w:b/>
                <w:szCs w:val="20"/>
              </w:rPr>
              <w:t>Name:</w:t>
            </w:r>
            <w:r>
              <w:rPr>
                <w:b/>
                <w:szCs w:val="20"/>
              </w:rPr>
              <w:t xml:space="preserve"> </w:t>
            </w:r>
            <w:r w:rsidR="00A939D5">
              <w:rPr>
                <w:b/>
                <w:szCs w:val="20"/>
              </w:rPr>
              <w:t xml:space="preserve"> </w:t>
            </w:r>
            <w:sdt>
              <w:sdtPr>
                <w:rPr>
                  <w:bCs/>
                  <w:szCs w:val="20"/>
                </w:rPr>
                <w:id w:val="-240103771"/>
                <w:placeholder>
                  <w:docPart w:val="77DADE15B1824353AB7B5FA4FD8AE0DF"/>
                </w:placeholder>
                <w:showingPlcHdr/>
              </w:sdtPr>
              <w:sdtEndPr/>
              <w:sdtContent>
                <w:r w:rsidR="00951E27" w:rsidRPr="00F32BD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6B6D7FE" w14:textId="07B16C42" w:rsidR="00957A53" w:rsidRPr="00A939D5" w:rsidRDefault="00957A53" w:rsidP="000415B1">
            <w:pPr>
              <w:rPr>
                <w:b/>
                <w:szCs w:val="20"/>
              </w:rPr>
            </w:pPr>
            <w:r w:rsidRPr="00E9077B">
              <w:rPr>
                <w:b/>
                <w:szCs w:val="20"/>
              </w:rPr>
              <w:t>Class:</w:t>
            </w:r>
            <w:r>
              <w:rPr>
                <w:b/>
                <w:szCs w:val="20"/>
              </w:rPr>
              <w:t xml:space="preserve"> </w:t>
            </w:r>
            <w:r w:rsidR="00A939D5">
              <w:rPr>
                <w:b/>
                <w:szCs w:val="20"/>
              </w:rPr>
              <w:t xml:space="preserve"> </w:t>
            </w:r>
            <w:sdt>
              <w:sdtPr>
                <w:rPr>
                  <w:bCs/>
                  <w:szCs w:val="20"/>
                </w:rPr>
                <w:id w:val="1021432606"/>
                <w:placeholder>
                  <w:docPart w:val="DF8D8AA339A04B5891E134DEB148E9EB"/>
                </w:placeholder>
                <w:showingPlcHdr/>
              </w:sdtPr>
              <w:sdtEndPr/>
              <w:sdtContent>
                <w:r w:rsidR="00022584" w:rsidRPr="00F32BD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F88EDA9" w14:textId="181A5C30" w:rsidR="00957A53" w:rsidRPr="003D0B34" w:rsidRDefault="00957A53" w:rsidP="000415B1">
            <w:pPr>
              <w:rPr>
                <w:b/>
                <w:szCs w:val="20"/>
              </w:rPr>
            </w:pPr>
            <w:r w:rsidRPr="00E9077B">
              <w:rPr>
                <w:b/>
                <w:szCs w:val="20"/>
              </w:rPr>
              <w:t>Date:</w:t>
            </w:r>
            <w:r>
              <w:rPr>
                <w:b/>
                <w:szCs w:val="20"/>
              </w:rPr>
              <w:t xml:space="preserve"> </w:t>
            </w:r>
            <w:r w:rsidR="00A939D5">
              <w:rPr>
                <w:b/>
                <w:szCs w:val="20"/>
              </w:rPr>
              <w:t xml:space="preserve"> </w:t>
            </w:r>
            <w:sdt>
              <w:sdtPr>
                <w:rPr>
                  <w:bCs/>
                  <w:szCs w:val="20"/>
                </w:rPr>
                <w:id w:val="-1203634273"/>
                <w:placeholder>
                  <w:docPart w:val="549F052684314C4E825097147B503026"/>
                </w:placeholder>
                <w:showingPlcHdr/>
              </w:sdtPr>
              <w:sdtEndPr/>
              <w:sdtContent>
                <w:r w:rsidR="00951E27" w:rsidRPr="00F32BD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57A53" w14:paraId="70A80F14" w14:textId="77777777" w:rsidTr="005D4F37">
        <w:trPr>
          <w:trHeight w:val="645"/>
        </w:trPr>
        <w:tc>
          <w:tcPr>
            <w:tcW w:w="10367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7EBB81DD" w14:textId="100F4ABD" w:rsidR="00957A53" w:rsidRPr="00E9077B" w:rsidRDefault="00957A53" w:rsidP="000415B1">
            <w:pPr>
              <w:rPr>
                <w:b/>
              </w:rPr>
            </w:pPr>
            <w:r w:rsidRPr="00E9077B">
              <w:rPr>
                <w:b/>
              </w:rPr>
              <w:t>Essential Question:</w:t>
            </w:r>
            <w:r>
              <w:rPr>
                <w:b/>
              </w:rPr>
              <w:t xml:space="preserve"> </w:t>
            </w:r>
            <w:r w:rsidR="00A939D5">
              <w:rPr>
                <w:b/>
                <w:szCs w:val="20"/>
              </w:rPr>
              <w:t xml:space="preserve"> </w:t>
            </w:r>
            <w:sdt>
              <w:sdtPr>
                <w:rPr>
                  <w:bCs/>
                  <w:szCs w:val="20"/>
                </w:rPr>
                <w:id w:val="1344589937"/>
                <w:placeholder>
                  <w:docPart w:val="0AD7B2CAF8834F7ABBE637B9B928C426"/>
                </w:placeholder>
                <w:showingPlcHdr/>
              </w:sdtPr>
              <w:sdtEndPr/>
              <w:sdtContent>
                <w:r w:rsidR="00951E27" w:rsidRPr="00F32BD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A71EDB3" w14:textId="77777777" w:rsidR="00957A53" w:rsidRDefault="00957A53" w:rsidP="000415B1"/>
          <w:p w14:paraId="7FB8D3F3" w14:textId="77777777" w:rsidR="00957A53" w:rsidRDefault="00957A53" w:rsidP="000415B1"/>
        </w:tc>
      </w:tr>
      <w:tr w:rsidR="00957A53" w14:paraId="1D20A966" w14:textId="77777777" w:rsidTr="005D4F37">
        <w:trPr>
          <w:gridAfter w:val="1"/>
          <w:wAfter w:w="16" w:type="dxa"/>
          <w:trHeight w:val="9867"/>
        </w:trPr>
        <w:tc>
          <w:tcPr>
            <w:tcW w:w="2767" w:type="dxa"/>
            <w:tcBorders>
              <w:top w:val="single" w:sz="18" w:space="0" w:color="auto"/>
              <w:left w:val="single" w:sz="18" w:space="0" w:color="auto"/>
            </w:tcBorders>
          </w:tcPr>
          <w:p w14:paraId="7A577191" w14:textId="3FCA5AC9" w:rsidR="00957A53" w:rsidRDefault="00957A53" w:rsidP="000415B1">
            <w:pPr>
              <w:rPr>
                <w:b/>
              </w:rPr>
            </w:pPr>
            <w:r>
              <w:rPr>
                <w:b/>
              </w:rPr>
              <w:t>Cue column:</w:t>
            </w:r>
            <w:r w:rsidR="00A939D5">
              <w:rPr>
                <w:b/>
                <w:szCs w:val="20"/>
              </w:rPr>
              <w:t xml:space="preserve"> </w:t>
            </w:r>
            <w:sdt>
              <w:sdtPr>
                <w:rPr>
                  <w:bCs/>
                  <w:szCs w:val="20"/>
                </w:rPr>
                <w:id w:val="2039004193"/>
                <w:placeholder>
                  <w:docPart w:val="3180DBB8BE87488D85EE0D8BCAC092A9"/>
                </w:placeholder>
                <w:showingPlcHdr/>
              </w:sdtPr>
              <w:sdtEndPr/>
              <w:sdtContent>
                <w:r w:rsidR="0062636B" w:rsidRPr="00F32BD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7ACB8E5" w14:textId="77777777" w:rsidR="00957A53" w:rsidRDefault="00957A53" w:rsidP="000415B1">
            <w:pPr>
              <w:rPr>
                <w:b/>
              </w:rPr>
            </w:pPr>
          </w:p>
          <w:p w14:paraId="083DEE5B" w14:textId="77777777" w:rsidR="00957A53" w:rsidRDefault="00957A53" w:rsidP="000415B1">
            <w:pPr>
              <w:pStyle w:val="NoSpacing"/>
            </w:pPr>
          </w:p>
          <w:p w14:paraId="4AEDBF46" w14:textId="77777777" w:rsidR="00957A53" w:rsidRPr="00190997" w:rsidRDefault="00957A53" w:rsidP="000415B1">
            <w:pPr>
              <w:pStyle w:val="NoSpacing"/>
            </w:pPr>
          </w:p>
        </w:tc>
        <w:tc>
          <w:tcPr>
            <w:tcW w:w="7584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1DCFAC56" w14:textId="229FBA8A" w:rsidR="00957A53" w:rsidRDefault="00957A53" w:rsidP="000415B1">
            <w:pPr>
              <w:rPr>
                <w:b/>
              </w:rPr>
            </w:pPr>
            <w:r w:rsidRPr="00C00E36">
              <w:rPr>
                <w:b/>
                <w:bCs/>
              </w:rPr>
              <w:t>N</w:t>
            </w:r>
            <w:r w:rsidRPr="00E46A67">
              <w:rPr>
                <w:b/>
              </w:rPr>
              <w:t>otes:</w:t>
            </w:r>
            <w:r>
              <w:rPr>
                <w:b/>
              </w:rPr>
              <w:t xml:space="preserve"> </w:t>
            </w:r>
            <w:r w:rsidR="00A939D5">
              <w:rPr>
                <w:b/>
                <w:szCs w:val="20"/>
              </w:rPr>
              <w:t xml:space="preserve"> </w:t>
            </w:r>
            <w:sdt>
              <w:sdtPr>
                <w:rPr>
                  <w:bCs/>
                  <w:szCs w:val="20"/>
                </w:rPr>
                <w:id w:val="-1396110180"/>
                <w:placeholder>
                  <w:docPart w:val="FC9D37F447D247BD9F363FCE9C872734"/>
                </w:placeholder>
                <w:showingPlcHdr/>
              </w:sdtPr>
              <w:sdtEndPr/>
              <w:sdtContent>
                <w:r w:rsidR="00022584" w:rsidRPr="00F32BD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31312CB" w14:textId="77777777" w:rsidR="00957A53" w:rsidRDefault="00957A53" w:rsidP="000415B1">
            <w:pPr>
              <w:rPr>
                <w:b/>
              </w:rPr>
            </w:pPr>
          </w:p>
          <w:p w14:paraId="4DC4CE63" w14:textId="77777777" w:rsidR="00957A53" w:rsidRDefault="00957A53" w:rsidP="000415B1">
            <w:pPr>
              <w:pStyle w:val="NoSpacing"/>
            </w:pPr>
          </w:p>
          <w:p w14:paraId="122E813D" w14:textId="77777777" w:rsidR="00957A53" w:rsidRPr="00190997" w:rsidRDefault="00957A53" w:rsidP="000415B1">
            <w:pPr>
              <w:rPr>
                <w:u w:val="single"/>
              </w:rPr>
            </w:pPr>
          </w:p>
        </w:tc>
      </w:tr>
      <w:tr w:rsidR="00957A53" w14:paraId="0C921C5F" w14:textId="77777777" w:rsidTr="005D4F37">
        <w:trPr>
          <w:trHeight w:val="1860"/>
        </w:trPr>
        <w:tc>
          <w:tcPr>
            <w:tcW w:w="10367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0F764A" w14:textId="2F9CD02A" w:rsidR="00957A53" w:rsidRDefault="00957A53" w:rsidP="000415B1">
            <w:pPr>
              <w:pStyle w:val="NoSpacing"/>
              <w:rPr>
                <w:b/>
              </w:rPr>
            </w:pPr>
            <w:r w:rsidRPr="008E2005">
              <w:rPr>
                <w:b/>
              </w:rPr>
              <w:t>Summary Reflection:</w:t>
            </w:r>
            <w:r>
              <w:rPr>
                <w:b/>
              </w:rPr>
              <w:t xml:space="preserve"> </w:t>
            </w:r>
          </w:p>
          <w:p w14:paraId="3139AC42" w14:textId="0F9800E2" w:rsidR="00957A53" w:rsidRPr="0062636B" w:rsidRDefault="00F81B8B" w:rsidP="000415B1">
            <w:pPr>
              <w:pStyle w:val="NoSpacing"/>
              <w:rPr>
                <w:bCs/>
              </w:rPr>
            </w:pPr>
            <w:sdt>
              <w:sdtPr>
                <w:rPr>
                  <w:bCs/>
                  <w:szCs w:val="20"/>
                </w:rPr>
                <w:id w:val="-914466438"/>
                <w:placeholder>
                  <w:docPart w:val="EC5C0338B411492BA143627E87A17751"/>
                </w:placeholder>
                <w:showingPlcHdr/>
              </w:sdtPr>
              <w:sdtEndPr/>
              <w:sdtContent>
                <w:r w:rsidR="0062636B" w:rsidRPr="00F32BD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8730"/>
      </w:tblGrid>
      <w:tr w:rsidR="002D0F2A" w14:paraId="0C6A68A1" w14:textId="77777777" w:rsidTr="00AD1DAA">
        <w:trPr>
          <w:trHeight w:val="12140"/>
        </w:trPr>
        <w:tc>
          <w:tcPr>
            <w:tcW w:w="170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3F3DE60B" w14:textId="0D75E719" w:rsidR="002D0F2A" w:rsidRPr="00A401A7" w:rsidRDefault="00A401A7" w:rsidP="00D2301D">
            <w:pPr>
              <w:rPr>
                <w:b/>
                <w:bCs/>
              </w:rPr>
            </w:pPr>
            <w:r w:rsidRPr="00A401A7">
              <w:rPr>
                <w:b/>
                <w:bCs/>
              </w:rPr>
              <w:lastRenderedPageBreak/>
              <w:t>Cue column:</w:t>
            </w:r>
            <w:r w:rsidR="00A939D5">
              <w:rPr>
                <w:b/>
                <w:szCs w:val="20"/>
              </w:rPr>
              <w:t xml:space="preserve"> </w:t>
            </w:r>
            <w:sdt>
              <w:sdtPr>
                <w:rPr>
                  <w:bCs/>
                  <w:szCs w:val="20"/>
                </w:rPr>
                <w:id w:val="2095979164"/>
                <w:placeholder>
                  <w:docPart w:val="8B7DE2BECB174FA09002CE817DB8DFBD"/>
                </w:placeholder>
                <w:showingPlcHdr/>
              </w:sdtPr>
              <w:sdtEndPr/>
              <w:sdtContent>
                <w:r w:rsidR="00FA42B5" w:rsidRPr="00F32BD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873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44AF194D" w14:textId="0FB1DD8F" w:rsidR="002D0F2A" w:rsidRPr="00A401A7" w:rsidRDefault="00A401A7" w:rsidP="00D2301D">
            <w:pPr>
              <w:rPr>
                <w:b/>
                <w:bCs/>
              </w:rPr>
            </w:pPr>
            <w:r w:rsidRPr="00A401A7">
              <w:rPr>
                <w:b/>
                <w:bCs/>
              </w:rPr>
              <w:t>Notes:</w:t>
            </w:r>
            <w:r w:rsidR="00A939D5">
              <w:rPr>
                <w:b/>
                <w:szCs w:val="20"/>
              </w:rPr>
              <w:t xml:space="preserve"> </w:t>
            </w:r>
            <w:sdt>
              <w:sdtPr>
                <w:rPr>
                  <w:bCs/>
                  <w:szCs w:val="20"/>
                </w:rPr>
                <w:id w:val="-1490783072"/>
                <w:placeholder>
                  <w:docPart w:val="7597858F7A5C437CA20A43B4EFBB97D4"/>
                </w:placeholder>
                <w:showingPlcHdr/>
              </w:sdtPr>
              <w:sdtEndPr/>
              <w:sdtContent>
                <w:r w:rsidR="00545984" w:rsidRPr="00F32BD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D0F2A" w14:paraId="4DB06BDD" w14:textId="77777777" w:rsidTr="00095DE1">
        <w:trPr>
          <w:trHeight w:val="1880"/>
        </w:trPr>
        <w:tc>
          <w:tcPr>
            <w:tcW w:w="1043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659FCD" w14:textId="25ADB3BF" w:rsidR="002D0F2A" w:rsidRPr="00073B11" w:rsidRDefault="00A401A7" w:rsidP="00D2301D">
            <w:pPr>
              <w:rPr>
                <w:b/>
                <w:bCs/>
              </w:rPr>
            </w:pPr>
            <w:r w:rsidRPr="00073B11">
              <w:rPr>
                <w:b/>
                <w:bCs/>
              </w:rPr>
              <w:t>Summary Reflection</w:t>
            </w:r>
            <w:r w:rsidR="00073B11" w:rsidRPr="00073B11">
              <w:rPr>
                <w:b/>
                <w:bCs/>
              </w:rPr>
              <w:t>:</w:t>
            </w:r>
            <w:r w:rsidR="00A939D5">
              <w:rPr>
                <w:b/>
                <w:szCs w:val="20"/>
              </w:rPr>
              <w:t xml:space="preserve"> </w:t>
            </w:r>
            <w:sdt>
              <w:sdtPr>
                <w:rPr>
                  <w:bCs/>
                  <w:szCs w:val="20"/>
                </w:rPr>
                <w:id w:val="117267798"/>
                <w:placeholder>
                  <w:docPart w:val="42B5F39C9CFC43D1827486AD23C8F757"/>
                </w:placeholder>
                <w:showingPlcHdr/>
              </w:sdtPr>
              <w:sdtEndPr/>
              <w:sdtContent>
                <w:r w:rsidR="00FA42B5" w:rsidRPr="00F32BD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5570247" w14:textId="77777777" w:rsidR="00E41A57" w:rsidRDefault="00E41A57" w:rsidP="002D0F2A"/>
    <w:sectPr w:rsidR="00E41A57" w:rsidSect="000B4E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BC90A" w14:textId="77777777" w:rsidR="005F4FA6" w:rsidRDefault="005F4FA6" w:rsidP="00E9077B">
      <w:pPr>
        <w:spacing w:after="0" w:line="240" w:lineRule="auto"/>
      </w:pPr>
      <w:r>
        <w:separator/>
      </w:r>
    </w:p>
  </w:endnote>
  <w:endnote w:type="continuationSeparator" w:id="0">
    <w:p w14:paraId="411DD22F" w14:textId="77777777" w:rsidR="005F4FA6" w:rsidRDefault="005F4FA6" w:rsidP="00E90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11E5B" w14:textId="77777777" w:rsidR="005F4FA6" w:rsidRDefault="005F4FA6" w:rsidP="00E9077B">
      <w:pPr>
        <w:spacing w:after="0" w:line="240" w:lineRule="auto"/>
      </w:pPr>
      <w:r>
        <w:separator/>
      </w:r>
    </w:p>
  </w:footnote>
  <w:footnote w:type="continuationSeparator" w:id="0">
    <w:p w14:paraId="3638584F" w14:textId="77777777" w:rsidR="005F4FA6" w:rsidRDefault="005F4FA6" w:rsidP="00E907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CCJl2klQwl/js8BIBFolO2ojhfUZNx3nl9ffipf9GbVbM8H1RwO0hQvXjAERHd7ZOxJQMNfQZsGyGrVXbcvOvw==" w:salt="TaTB/7eROjBguDkhmR2ZMw=="/>
  <w:styleLockThem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ADB"/>
    <w:rsid w:val="0000274A"/>
    <w:rsid w:val="00022584"/>
    <w:rsid w:val="00035B74"/>
    <w:rsid w:val="000415B1"/>
    <w:rsid w:val="00073B11"/>
    <w:rsid w:val="00095DE1"/>
    <w:rsid w:val="000A194D"/>
    <w:rsid w:val="000B4E66"/>
    <w:rsid w:val="00156012"/>
    <w:rsid w:val="001706BC"/>
    <w:rsid w:val="00175956"/>
    <w:rsid w:val="00190997"/>
    <w:rsid w:val="001C198B"/>
    <w:rsid w:val="001C7D8F"/>
    <w:rsid w:val="002219AB"/>
    <w:rsid w:val="002A6563"/>
    <w:rsid w:val="002B2BE4"/>
    <w:rsid w:val="002B51BD"/>
    <w:rsid w:val="002D0F2A"/>
    <w:rsid w:val="002D37B4"/>
    <w:rsid w:val="00317295"/>
    <w:rsid w:val="003642DB"/>
    <w:rsid w:val="003D0B34"/>
    <w:rsid w:val="003D6705"/>
    <w:rsid w:val="00410BFC"/>
    <w:rsid w:val="00453ADB"/>
    <w:rsid w:val="00474640"/>
    <w:rsid w:val="004B47B2"/>
    <w:rsid w:val="004C551C"/>
    <w:rsid w:val="00545445"/>
    <w:rsid w:val="00545984"/>
    <w:rsid w:val="0056076A"/>
    <w:rsid w:val="0059219C"/>
    <w:rsid w:val="005A2D58"/>
    <w:rsid w:val="005D4F37"/>
    <w:rsid w:val="005D720F"/>
    <w:rsid w:val="005F4FA6"/>
    <w:rsid w:val="0062636B"/>
    <w:rsid w:val="0063170F"/>
    <w:rsid w:val="006878C9"/>
    <w:rsid w:val="007120F0"/>
    <w:rsid w:val="007D22E8"/>
    <w:rsid w:val="00806168"/>
    <w:rsid w:val="008156F6"/>
    <w:rsid w:val="00831A2C"/>
    <w:rsid w:val="00877ECD"/>
    <w:rsid w:val="008814BE"/>
    <w:rsid w:val="008942E5"/>
    <w:rsid w:val="008962D0"/>
    <w:rsid w:val="008E2005"/>
    <w:rsid w:val="009042A5"/>
    <w:rsid w:val="00951E27"/>
    <w:rsid w:val="00957A53"/>
    <w:rsid w:val="009A3723"/>
    <w:rsid w:val="009B5DA1"/>
    <w:rsid w:val="00A0744E"/>
    <w:rsid w:val="00A401A7"/>
    <w:rsid w:val="00A7088B"/>
    <w:rsid w:val="00A85368"/>
    <w:rsid w:val="00A939D5"/>
    <w:rsid w:val="00AD1DAA"/>
    <w:rsid w:val="00AD69A2"/>
    <w:rsid w:val="00B0390B"/>
    <w:rsid w:val="00B17B39"/>
    <w:rsid w:val="00B856F4"/>
    <w:rsid w:val="00C00E36"/>
    <w:rsid w:val="00C97F5C"/>
    <w:rsid w:val="00CA1031"/>
    <w:rsid w:val="00CB30A1"/>
    <w:rsid w:val="00D001CD"/>
    <w:rsid w:val="00D2301D"/>
    <w:rsid w:val="00D71954"/>
    <w:rsid w:val="00D73E07"/>
    <w:rsid w:val="00E41A57"/>
    <w:rsid w:val="00E46A67"/>
    <w:rsid w:val="00E81C9D"/>
    <w:rsid w:val="00E9077B"/>
    <w:rsid w:val="00E933E6"/>
    <w:rsid w:val="00F109C1"/>
    <w:rsid w:val="00F145FD"/>
    <w:rsid w:val="00F46B0C"/>
    <w:rsid w:val="00F81B8B"/>
    <w:rsid w:val="00FA42B5"/>
    <w:rsid w:val="00FA4FF6"/>
    <w:rsid w:val="00FA7F18"/>
    <w:rsid w:val="00FE0C84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C6DBB91"/>
  <w15:chartTrackingRefBased/>
  <w15:docId w15:val="{98DAD71A-3CA5-4F1F-A492-EDFC93178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1C19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56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01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locked/>
    <w:rsid w:val="00E90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77B"/>
  </w:style>
  <w:style w:type="paragraph" w:styleId="Footer">
    <w:name w:val="footer"/>
    <w:basedOn w:val="Normal"/>
    <w:link w:val="FooterChar"/>
    <w:uiPriority w:val="99"/>
    <w:unhideWhenUsed/>
    <w:locked/>
    <w:rsid w:val="00E90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77B"/>
  </w:style>
  <w:style w:type="paragraph" w:styleId="NoSpacing">
    <w:name w:val="No Spacing"/>
    <w:uiPriority w:val="1"/>
    <w:qFormat/>
    <w:locked/>
    <w:rsid w:val="0019099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locked/>
    <w:rsid w:val="00E81C9D"/>
    <w:rPr>
      <w:color w:val="808080"/>
    </w:rPr>
  </w:style>
  <w:style w:type="table" w:styleId="TableGrid">
    <w:name w:val="Table Grid"/>
    <w:basedOn w:val="TableNormal"/>
    <w:uiPriority w:val="39"/>
    <w:locked/>
    <w:rsid w:val="002B5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47C4CC91DDB4565B336D438B04E3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016A5-5698-46A2-8C97-C8C90D5F7376}"/>
      </w:docPartPr>
      <w:docPartBody>
        <w:p w:rsidR="00922170" w:rsidRDefault="00D57925" w:rsidP="00D57925">
          <w:pPr>
            <w:pStyle w:val="E47C4CC91DDB4565B336D438B04E3FD0"/>
          </w:pPr>
          <w:r w:rsidRPr="00F32B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DADE15B1824353AB7B5FA4FD8AE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5BDC7-9BB1-413A-8D6E-660407D926F8}"/>
      </w:docPartPr>
      <w:docPartBody>
        <w:p w:rsidR="00A96674" w:rsidRDefault="00922170" w:rsidP="00922170">
          <w:pPr>
            <w:pStyle w:val="77DADE15B1824353AB7B5FA4FD8AE0DF"/>
          </w:pPr>
          <w:r w:rsidRPr="00F32B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8D8AA339A04B5891E134DEB148E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2EDF4-ED13-423B-9392-43E748D4CD06}"/>
      </w:docPartPr>
      <w:docPartBody>
        <w:p w:rsidR="00A96674" w:rsidRDefault="00922170" w:rsidP="00922170">
          <w:pPr>
            <w:pStyle w:val="DF8D8AA339A04B5891E134DEB148E9EB"/>
          </w:pPr>
          <w:r w:rsidRPr="00F32B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9F052684314C4E825097147B503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16984-556C-487D-B5C9-1F540C3A77C9}"/>
      </w:docPartPr>
      <w:docPartBody>
        <w:p w:rsidR="00A96674" w:rsidRDefault="00922170" w:rsidP="00922170">
          <w:pPr>
            <w:pStyle w:val="549F052684314C4E825097147B503026"/>
          </w:pPr>
          <w:r w:rsidRPr="00F32B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D7B2CAF8834F7ABBE637B9B928C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07779-8A18-42CF-A112-D7B8D4126738}"/>
      </w:docPartPr>
      <w:docPartBody>
        <w:p w:rsidR="00A96674" w:rsidRDefault="00922170" w:rsidP="00922170">
          <w:pPr>
            <w:pStyle w:val="0AD7B2CAF8834F7ABBE637B9B928C426"/>
          </w:pPr>
          <w:r w:rsidRPr="00F32B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9D37F447D247BD9F363FCE9C872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7ACFE-DECF-4B42-ACF0-8DC8662CDE8F}"/>
      </w:docPartPr>
      <w:docPartBody>
        <w:p w:rsidR="00A96674" w:rsidRDefault="00922170" w:rsidP="00922170">
          <w:pPr>
            <w:pStyle w:val="FC9D37F447D247BD9F363FCE9C872734"/>
          </w:pPr>
          <w:r w:rsidRPr="00F32B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80DBB8BE87488D85EE0D8BCAC09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D94DE-9C70-4758-A997-641F1BBF467C}"/>
      </w:docPartPr>
      <w:docPartBody>
        <w:p w:rsidR="00A96674" w:rsidRDefault="00922170" w:rsidP="00922170">
          <w:pPr>
            <w:pStyle w:val="3180DBB8BE87488D85EE0D8BCAC092A9"/>
          </w:pPr>
          <w:r w:rsidRPr="00F32B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5C0338B411492BA143627E87A17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23A81-2EBB-475F-91A4-722D03FE31B6}"/>
      </w:docPartPr>
      <w:docPartBody>
        <w:p w:rsidR="00A96674" w:rsidRDefault="00922170" w:rsidP="00922170">
          <w:pPr>
            <w:pStyle w:val="EC5C0338B411492BA143627E87A17751"/>
          </w:pPr>
          <w:r w:rsidRPr="00F32B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7DE2BECB174FA09002CE817DB8D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53C4B-F8C0-4B69-BD5B-05293D025A49}"/>
      </w:docPartPr>
      <w:docPartBody>
        <w:p w:rsidR="00A96674" w:rsidRDefault="00922170" w:rsidP="00922170">
          <w:pPr>
            <w:pStyle w:val="8B7DE2BECB174FA09002CE817DB8DFBD"/>
          </w:pPr>
          <w:r w:rsidRPr="00F32B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97858F7A5C437CA20A43B4EFBB9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582DC-59F1-43A9-AEDF-1758B760D16F}"/>
      </w:docPartPr>
      <w:docPartBody>
        <w:p w:rsidR="00A96674" w:rsidRDefault="00922170" w:rsidP="00922170">
          <w:pPr>
            <w:pStyle w:val="7597858F7A5C437CA20A43B4EFBB97D4"/>
          </w:pPr>
          <w:r w:rsidRPr="00F32B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B5F39C9CFC43D1827486AD23C8F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7B647-E3DC-4838-A2E9-13B2D02F3A19}"/>
      </w:docPartPr>
      <w:docPartBody>
        <w:p w:rsidR="00A96674" w:rsidRDefault="00922170" w:rsidP="00922170">
          <w:pPr>
            <w:pStyle w:val="42B5F39C9CFC43D1827486AD23C8F757"/>
          </w:pPr>
          <w:r w:rsidRPr="00F32B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29C79A92DF470E859CD17077600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E3AFA-8E03-45A9-9FE6-8E3F3F2E846F}"/>
      </w:docPartPr>
      <w:docPartBody>
        <w:p w:rsidR="00A96674" w:rsidRDefault="00922170" w:rsidP="00922170">
          <w:pPr>
            <w:pStyle w:val="7B29C79A92DF470E859CD170776005BA"/>
          </w:pPr>
          <w:r w:rsidRPr="00F32BD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2A8"/>
    <w:rsid w:val="000202A8"/>
    <w:rsid w:val="000B7EAE"/>
    <w:rsid w:val="001438FF"/>
    <w:rsid w:val="005D6C30"/>
    <w:rsid w:val="00922170"/>
    <w:rsid w:val="00A43032"/>
    <w:rsid w:val="00A96674"/>
    <w:rsid w:val="00B87309"/>
    <w:rsid w:val="00BC296D"/>
    <w:rsid w:val="00D57925"/>
    <w:rsid w:val="00EA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2170"/>
    <w:rPr>
      <w:color w:val="808080"/>
    </w:rPr>
  </w:style>
  <w:style w:type="paragraph" w:customStyle="1" w:styleId="3EFC0E13B3294946B251640CFD45DF13">
    <w:name w:val="3EFC0E13B3294946B251640CFD45DF13"/>
    <w:rsid w:val="00EA7700"/>
    <w:rPr>
      <w:rFonts w:eastAsiaTheme="minorHAnsi"/>
    </w:rPr>
  </w:style>
  <w:style w:type="paragraph" w:customStyle="1" w:styleId="EA00D7F6399345A893DA71DC02AB3A6A">
    <w:name w:val="EA00D7F6399345A893DA71DC02AB3A6A"/>
    <w:rsid w:val="00EA7700"/>
    <w:rPr>
      <w:rFonts w:eastAsiaTheme="minorHAnsi"/>
    </w:rPr>
  </w:style>
  <w:style w:type="paragraph" w:customStyle="1" w:styleId="111B3E30AE7B4AB8A0A582FA9FEF712B">
    <w:name w:val="111B3E30AE7B4AB8A0A582FA9FEF712B"/>
    <w:rsid w:val="00EA7700"/>
    <w:rPr>
      <w:rFonts w:eastAsiaTheme="minorHAnsi"/>
    </w:rPr>
  </w:style>
  <w:style w:type="paragraph" w:customStyle="1" w:styleId="A11DF054FF384E9694A5D240E582F3E6">
    <w:name w:val="A11DF054FF384E9694A5D240E582F3E6"/>
    <w:rsid w:val="00EA7700"/>
    <w:rPr>
      <w:rFonts w:eastAsiaTheme="minorHAnsi"/>
    </w:rPr>
  </w:style>
  <w:style w:type="paragraph" w:customStyle="1" w:styleId="5D5E3E9772C94027B97AA1EBE0179047">
    <w:name w:val="5D5E3E9772C94027B97AA1EBE0179047"/>
    <w:rsid w:val="00EA7700"/>
    <w:rPr>
      <w:rFonts w:eastAsiaTheme="minorHAnsi"/>
    </w:rPr>
  </w:style>
  <w:style w:type="paragraph" w:customStyle="1" w:styleId="67F0B2BF005947829CD969592B27E651">
    <w:name w:val="67F0B2BF005947829CD969592B27E651"/>
    <w:rsid w:val="00EA7700"/>
    <w:rPr>
      <w:rFonts w:eastAsiaTheme="minorHAnsi"/>
    </w:rPr>
  </w:style>
  <w:style w:type="paragraph" w:customStyle="1" w:styleId="A6CB7AA0B97B40DB963DEA8309595A9F">
    <w:name w:val="A6CB7AA0B97B40DB963DEA8309595A9F"/>
    <w:rsid w:val="00EA7700"/>
    <w:rPr>
      <w:rFonts w:eastAsiaTheme="minorHAnsi"/>
    </w:rPr>
  </w:style>
  <w:style w:type="paragraph" w:customStyle="1" w:styleId="D637B634C16B486C94B633F9DFFB6194">
    <w:name w:val="D637B634C16B486C94B633F9DFFB6194"/>
    <w:rsid w:val="00EA7700"/>
    <w:pPr>
      <w:spacing w:after="0" w:line="240" w:lineRule="auto"/>
    </w:pPr>
    <w:rPr>
      <w:rFonts w:eastAsiaTheme="minorHAnsi"/>
    </w:rPr>
  </w:style>
  <w:style w:type="paragraph" w:customStyle="1" w:styleId="31C3F9DA43584062890A49FB533D9438">
    <w:name w:val="31C3F9DA43584062890A49FB533D9438"/>
    <w:rsid w:val="00EA7700"/>
    <w:rPr>
      <w:rFonts w:eastAsiaTheme="minorHAnsi"/>
    </w:rPr>
  </w:style>
  <w:style w:type="paragraph" w:customStyle="1" w:styleId="FB4587A66ED847F0A7D1BEB6087925F1">
    <w:name w:val="FB4587A66ED847F0A7D1BEB6087925F1"/>
    <w:rsid w:val="00EA7700"/>
    <w:rPr>
      <w:rFonts w:eastAsiaTheme="minorHAnsi"/>
    </w:rPr>
  </w:style>
  <w:style w:type="paragraph" w:customStyle="1" w:styleId="EA00D7F6399345A893DA71DC02AB3A6A1">
    <w:name w:val="EA00D7F6399345A893DA71DC02AB3A6A1"/>
    <w:rsid w:val="00EA7700"/>
    <w:rPr>
      <w:rFonts w:eastAsiaTheme="minorHAnsi"/>
    </w:rPr>
  </w:style>
  <w:style w:type="paragraph" w:customStyle="1" w:styleId="111B3E30AE7B4AB8A0A582FA9FEF712B1">
    <w:name w:val="111B3E30AE7B4AB8A0A582FA9FEF712B1"/>
    <w:rsid w:val="00EA7700"/>
    <w:rPr>
      <w:rFonts w:eastAsiaTheme="minorHAnsi"/>
    </w:rPr>
  </w:style>
  <w:style w:type="paragraph" w:customStyle="1" w:styleId="A11DF054FF384E9694A5D240E582F3E61">
    <w:name w:val="A11DF054FF384E9694A5D240E582F3E61"/>
    <w:rsid w:val="00EA7700"/>
    <w:rPr>
      <w:rFonts w:eastAsiaTheme="minorHAnsi"/>
    </w:rPr>
  </w:style>
  <w:style w:type="paragraph" w:customStyle="1" w:styleId="67F0B2BF005947829CD969592B27E6511">
    <w:name w:val="67F0B2BF005947829CD969592B27E6511"/>
    <w:rsid w:val="00EA7700"/>
    <w:rPr>
      <w:rFonts w:eastAsiaTheme="minorHAnsi"/>
    </w:rPr>
  </w:style>
  <w:style w:type="paragraph" w:customStyle="1" w:styleId="A6CB7AA0B97B40DB963DEA8309595A9F1">
    <w:name w:val="A6CB7AA0B97B40DB963DEA8309595A9F1"/>
    <w:rsid w:val="00EA7700"/>
    <w:rPr>
      <w:rFonts w:eastAsiaTheme="minorHAnsi"/>
    </w:rPr>
  </w:style>
  <w:style w:type="paragraph" w:customStyle="1" w:styleId="D637B634C16B486C94B633F9DFFB61941">
    <w:name w:val="D637B634C16B486C94B633F9DFFB61941"/>
    <w:rsid w:val="00EA7700"/>
    <w:pPr>
      <w:spacing w:after="0" w:line="240" w:lineRule="auto"/>
    </w:pPr>
    <w:rPr>
      <w:rFonts w:eastAsiaTheme="minorHAnsi"/>
    </w:rPr>
  </w:style>
  <w:style w:type="paragraph" w:customStyle="1" w:styleId="31C3F9DA43584062890A49FB533D94381">
    <w:name w:val="31C3F9DA43584062890A49FB533D94381"/>
    <w:rsid w:val="00EA7700"/>
    <w:rPr>
      <w:rFonts w:eastAsiaTheme="minorHAnsi"/>
    </w:rPr>
  </w:style>
  <w:style w:type="paragraph" w:customStyle="1" w:styleId="FB4587A66ED847F0A7D1BEB6087925F11">
    <w:name w:val="FB4587A66ED847F0A7D1BEB6087925F11"/>
    <w:rsid w:val="00EA7700"/>
    <w:rPr>
      <w:rFonts w:eastAsiaTheme="minorHAnsi"/>
    </w:rPr>
  </w:style>
  <w:style w:type="paragraph" w:customStyle="1" w:styleId="EA00D7F6399345A893DA71DC02AB3A6A2">
    <w:name w:val="EA00D7F6399345A893DA71DC02AB3A6A2"/>
    <w:rsid w:val="00EA7700"/>
    <w:rPr>
      <w:rFonts w:eastAsiaTheme="minorHAnsi"/>
    </w:rPr>
  </w:style>
  <w:style w:type="paragraph" w:customStyle="1" w:styleId="34F5B4F0C86947B4AF16099D3AB18784">
    <w:name w:val="34F5B4F0C86947B4AF16099D3AB18784"/>
    <w:rsid w:val="00EA7700"/>
    <w:rPr>
      <w:rFonts w:eastAsiaTheme="minorHAnsi"/>
    </w:rPr>
  </w:style>
  <w:style w:type="paragraph" w:customStyle="1" w:styleId="E28D1F70E68B472AB6CA29F46E2FAEF2">
    <w:name w:val="E28D1F70E68B472AB6CA29F46E2FAEF2"/>
    <w:rsid w:val="00EA7700"/>
    <w:rPr>
      <w:rFonts w:eastAsiaTheme="minorHAnsi"/>
    </w:rPr>
  </w:style>
  <w:style w:type="paragraph" w:customStyle="1" w:styleId="CBD7D8DAEEC5432397E60AE9F01F7600">
    <w:name w:val="CBD7D8DAEEC5432397E60AE9F01F7600"/>
    <w:rsid w:val="00EA7700"/>
    <w:rPr>
      <w:rFonts w:eastAsiaTheme="minorHAnsi"/>
    </w:rPr>
  </w:style>
  <w:style w:type="paragraph" w:customStyle="1" w:styleId="BED749E06E1A4CA2BB681A862850CFD4">
    <w:name w:val="BED749E06E1A4CA2BB681A862850CFD4"/>
    <w:rsid w:val="00EA7700"/>
    <w:rPr>
      <w:rFonts w:eastAsiaTheme="minorHAnsi"/>
    </w:rPr>
  </w:style>
  <w:style w:type="paragraph" w:customStyle="1" w:styleId="D637B634C16B486C94B633F9DFFB61942">
    <w:name w:val="D637B634C16B486C94B633F9DFFB61942"/>
    <w:rsid w:val="00EA7700"/>
    <w:pPr>
      <w:spacing w:after="0" w:line="240" w:lineRule="auto"/>
    </w:pPr>
    <w:rPr>
      <w:rFonts w:eastAsiaTheme="minorHAnsi"/>
    </w:rPr>
  </w:style>
  <w:style w:type="paragraph" w:customStyle="1" w:styleId="31C3F9DA43584062890A49FB533D94382">
    <w:name w:val="31C3F9DA43584062890A49FB533D94382"/>
    <w:rsid w:val="00EA7700"/>
    <w:rPr>
      <w:rFonts w:eastAsiaTheme="minorHAnsi"/>
    </w:rPr>
  </w:style>
  <w:style w:type="paragraph" w:customStyle="1" w:styleId="FB4587A66ED847F0A7D1BEB6087925F12">
    <w:name w:val="FB4587A66ED847F0A7D1BEB6087925F12"/>
    <w:rsid w:val="00EA7700"/>
    <w:rPr>
      <w:rFonts w:eastAsiaTheme="minorHAnsi"/>
    </w:rPr>
  </w:style>
  <w:style w:type="paragraph" w:customStyle="1" w:styleId="1CFA0DEF4EA7479695D3EE12670F2173">
    <w:name w:val="1CFA0DEF4EA7479695D3EE12670F2173"/>
    <w:rsid w:val="00EA7700"/>
    <w:rPr>
      <w:rFonts w:eastAsiaTheme="minorHAnsi"/>
    </w:rPr>
  </w:style>
  <w:style w:type="paragraph" w:customStyle="1" w:styleId="34F5B4F0C86947B4AF16099D3AB187841">
    <w:name w:val="34F5B4F0C86947B4AF16099D3AB187841"/>
    <w:rsid w:val="00EA7700"/>
    <w:rPr>
      <w:rFonts w:eastAsiaTheme="minorHAnsi"/>
    </w:rPr>
  </w:style>
  <w:style w:type="paragraph" w:customStyle="1" w:styleId="E28D1F70E68B472AB6CA29F46E2FAEF21">
    <w:name w:val="E28D1F70E68B472AB6CA29F46E2FAEF21"/>
    <w:rsid w:val="00EA7700"/>
    <w:rPr>
      <w:rFonts w:eastAsiaTheme="minorHAnsi"/>
    </w:rPr>
  </w:style>
  <w:style w:type="paragraph" w:customStyle="1" w:styleId="CBD7D8DAEEC5432397E60AE9F01F76001">
    <w:name w:val="CBD7D8DAEEC5432397E60AE9F01F76001"/>
    <w:rsid w:val="00EA7700"/>
    <w:rPr>
      <w:rFonts w:eastAsiaTheme="minorHAnsi"/>
    </w:rPr>
  </w:style>
  <w:style w:type="paragraph" w:customStyle="1" w:styleId="BED749E06E1A4CA2BB681A862850CFD41">
    <w:name w:val="BED749E06E1A4CA2BB681A862850CFD41"/>
    <w:rsid w:val="00EA7700"/>
    <w:rPr>
      <w:rFonts w:eastAsiaTheme="minorHAnsi"/>
    </w:rPr>
  </w:style>
  <w:style w:type="paragraph" w:customStyle="1" w:styleId="D637B634C16B486C94B633F9DFFB61943">
    <w:name w:val="D637B634C16B486C94B633F9DFFB61943"/>
    <w:rsid w:val="00EA7700"/>
    <w:pPr>
      <w:spacing w:after="0" w:line="240" w:lineRule="auto"/>
    </w:pPr>
    <w:rPr>
      <w:rFonts w:eastAsiaTheme="minorHAnsi"/>
    </w:rPr>
  </w:style>
  <w:style w:type="paragraph" w:customStyle="1" w:styleId="31C3F9DA43584062890A49FB533D94383">
    <w:name w:val="31C3F9DA43584062890A49FB533D94383"/>
    <w:rsid w:val="00EA7700"/>
    <w:rPr>
      <w:rFonts w:eastAsiaTheme="minorHAnsi"/>
    </w:rPr>
  </w:style>
  <w:style w:type="paragraph" w:customStyle="1" w:styleId="FB4587A66ED847F0A7D1BEB6087925F13">
    <w:name w:val="FB4587A66ED847F0A7D1BEB6087925F13"/>
    <w:rsid w:val="00EA7700"/>
    <w:rPr>
      <w:rFonts w:eastAsiaTheme="minorHAnsi"/>
    </w:rPr>
  </w:style>
  <w:style w:type="paragraph" w:customStyle="1" w:styleId="D9477B38C34D4D1C8E18E61BE5B52A6C">
    <w:name w:val="D9477B38C34D4D1C8E18E61BE5B52A6C"/>
    <w:rsid w:val="00EA7700"/>
    <w:rPr>
      <w:rFonts w:eastAsiaTheme="minorHAnsi"/>
    </w:rPr>
  </w:style>
  <w:style w:type="paragraph" w:customStyle="1" w:styleId="1CFA0DEF4EA7479695D3EE12670F21731">
    <w:name w:val="1CFA0DEF4EA7479695D3EE12670F21731"/>
    <w:rsid w:val="00EA7700"/>
    <w:rPr>
      <w:rFonts w:eastAsiaTheme="minorHAnsi"/>
    </w:rPr>
  </w:style>
  <w:style w:type="paragraph" w:customStyle="1" w:styleId="34F5B4F0C86947B4AF16099D3AB187842">
    <w:name w:val="34F5B4F0C86947B4AF16099D3AB187842"/>
    <w:rsid w:val="00EA7700"/>
    <w:rPr>
      <w:rFonts w:eastAsiaTheme="minorHAnsi"/>
    </w:rPr>
  </w:style>
  <w:style w:type="paragraph" w:customStyle="1" w:styleId="E28D1F70E68B472AB6CA29F46E2FAEF22">
    <w:name w:val="E28D1F70E68B472AB6CA29F46E2FAEF22"/>
    <w:rsid w:val="00EA7700"/>
    <w:rPr>
      <w:rFonts w:eastAsiaTheme="minorHAnsi"/>
    </w:rPr>
  </w:style>
  <w:style w:type="paragraph" w:customStyle="1" w:styleId="8E0938BD2BD640328406246DE7BB77E4">
    <w:name w:val="8E0938BD2BD640328406246DE7BB77E4"/>
    <w:rsid w:val="00EA7700"/>
    <w:rPr>
      <w:rFonts w:eastAsiaTheme="minorHAnsi"/>
    </w:rPr>
  </w:style>
  <w:style w:type="paragraph" w:customStyle="1" w:styleId="689E9419FA0D4831B98D1D71B7CD7E4A">
    <w:name w:val="689E9419FA0D4831B98D1D71B7CD7E4A"/>
    <w:rsid w:val="00EA7700"/>
    <w:rPr>
      <w:rFonts w:eastAsiaTheme="minorHAnsi"/>
    </w:rPr>
  </w:style>
  <w:style w:type="paragraph" w:customStyle="1" w:styleId="31C3F9DA43584062890A49FB533D94384">
    <w:name w:val="31C3F9DA43584062890A49FB533D94384"/>
    <w:rsid w:val="00BC296D"/>
    <w:rPr>
      <w:rFonts w:eastAsiaTheme="minorHAnsi"/>
    </w:rPr>
  </w:style>
  <w:style w:type="paragraph" w:customStyle="1" w:styleId="FB4587A66ED847F0A7D1BEB6087925F14">
    <w:name w:val="FB4587A66ED847F0A7D1BEB6087925F14"/>
    <w:rsid w:val="00BC296D"/>
    <w:rPr>
      <w:rFonts w:eastAsiaTheme="minorHAnsi"/>
    </w:rPr>
  </w:style>
  <w:style w:type="paragraph" w:customStyle="1" w:styleId="D9477B38C34D4D1C8E18E61BE5B52A6C1">
    <w:name w:val="D9477B38C34D4D1C8E18E61BE5B52A6C1"/>
    <w:rsid w:val="00BC296D"/>
    <w:rPr>
      <w:rFonts w:eastAsiaTheme="minorHAnsi"/>
    </w:rPr>
  </w:style>
  <w:style w:type="paragraph" w:customStyle="1" w:styleId="1CFA0DEF4EA7479695D3EE12670F21732">
    <w:name w:val="1CFA0DEF4EA7479695D3EE12670F21732"/>
    <w:rsid w:val="00BC296D"/>
    <w:rPr>
      <w:rFonts w:eastAsiaTheme="minorHAnsi"/>
    </w:rPr>
  </w:style>
  <w:style w:type="paragraph" w:customStyle="1" w:styleId="34F5B4F0C86947B4AF16099D3AB187843">
    <w:name w:val="34F5B4F0C86947B4AF16099D3AB187843"/>
    <w:rsid w:val="00BC296D"/>
    <w:rPr>
      <w:rFonts w:eastAsiaTheme="minorHAnsi"/>
    </w:rPr>
  </w:style>
  <w:style w:type="paragraph" w:customStyle="1" w:styleId="E28D1F70E68B472AB6CA29F46E2FAEF23">
    <w:name w:val="E28D1F70E68B472AB6CA29F46E2FAEF23"/>
    <w:rsid w:val="00BC296D"/>
    <w:rPr>
      <w:rFonts w:eastAsiaTheme="minorHAnsi"/>
    </w:rPr>
  </w:style>
  <w:style w:type="paragraph" w:customStyle="1" w:styleId="8E0938BD2BD640328406246DE7BB77E41">
    <w:name w:val="8E0938BD2BD640328406246DE7BB77E41"/>
    <w:rsid w:val="00BC296D"/>
    <w:rPr>
      <w:rFonts w:eastAsiaTheme="minorHAnsi"/>
    </w:rPr>
  </w:style>
  <w:style w:type="paragraph" w:customStyle="1" w:styleId="689E9419FA0D4831B98D1D71B7CD7E4A1">
    <w:name w:val="689E9419FA0D4831B98D1D71B7CD7E4A1"/>
    <w:rsid w:val="00BC296D"/>
    <w:rPr>
      <w:rFonts w:eastAsiaTheme="minorHAnsi"/>
    </w:rPr>
  </w:style>
  <w:style w:type="paragraph" w:customStyle="1" w:styleId="0DA552F9E45A47FDAD58C4C5AAE189C9">
    <w:name w:val="0DA552F9E45A47FDAD58C4C5AAE189C9"/>
    <w:rsid w:val="00BC296D"/>
    <w:pPr>
      <w:spacing w:after="0" w:line="240" w:lineRule="auto"/>
    </w:pPr>
    <w:rPr>
      <w:rFonts w:eastAsiaTheme="minorHAnsi"/>
    </w:rPr>
  </w:style>
  <w:style w:type="paragraph" w:customStyle="1" w:styleId="1CD451E27C4D47A38EEE46D25C39DA9B">
    <w:name w:val="1CD451E27C4D47A38EEE46D25C39DA9B"/>
    <w:rsid w:val="000B7EAE"/>
  </w:style>
  <w:style w:type="paragraph" w:customStyle="1" w:styleId="E47C4CC91DDB4565B336D438B04E3FD0">
    <w:name w:val="E47C4CC91DDB4565B336D438B04E3FD0"/>
    <w:rsid w:val="00D57925"/>
  </w:style>
  <w:style w:type="paragraph" w:customStyle="1" w:styleId="00A0F3B4E7A2458F8FF31A9CF4BF0E21">
    <w:name w:val="00A0F3B4E7A2458F8FF31A9CF4BF0E21"/>
    <w:rsid w:val="00D57925"/>
  </w:style>
  <w:style w:type="paragraph" w:customStyle="1" w:styleId="A03BFAAA83A94C31BEF43F56F8F9A8F3">
    <w:name w:val="A03BFAAA83A94C31BEF43F56F8F9A8F3"/>
    <w:rsid w:val="00D57925"/>
  </w:style>
  <w:style w:type="paragraph" w:customStyle="1" w:styleId="459567B97DB64453BD80F5E3B4905980">
    <w:name w:val="459567B97DB64453BD80F5E3B4905980"/>
    <w:rsid w:val="00D57925"/>
  </w:style>
  <w:style w:type="paragraph" w:customStyle="1" w:styleId="8896FD63D9944BF3B1C96DF7A34695B6">
    <w:name w:val="8896FD63D9944BF3B1C96DF7A34695B6"/>
    <w:rsid w:val="00D57925"/>
  </w:style>
  <w:style w:type="paragraph" w:customStyle="1" w:styleId="2A08AD20B7DC4DF68F941CFA83EDCD86">
    <w:name w:val="2A08AD20B7DC4DF68F941CFA83EDCD86"/>
    <w:rsid w:val="00922170"/>
  </w:style>
  <w:style w:type="paragraph" w:customStyle="1" w:styleId="77DADE15B1824353AB7B5FA4FD8AE0DF">
    <w:name w:val="77DADE15B1824353AB7B5FA4FD8AE0DF"/>
    <w:rsid w:val="00922170"/>
  </w:style>
  <w:style w:type="paragraph" w:customStyle="1" w:styleId="DF8D8AA339A04B5891E134DEB148E9EB">
    <w:name w:val="DF8D8AA339A04B5891E134DEB148E9EB"/>
    <w:rsid w:val="00922170"/>
  </w:style>
  <w:style w:type="paragraph" w:customStyle="1" w:styleId="549F052684314C4E825097147B503026">
    <w:name w:val="549F052684314C4E825097147B503026"/>
    <w:rsid w:val="00922170"/>
  </w:style>
  <w:style w:type="paragraph" w:customStyle="1" w:styleId="0AD7B2CAF8834F7ABBE637B9B928C426">
    <w:name w:val="0AD7B2CAF8834F7ABBE637B9B928C426"/>
    <w:rsid w:val="00922170"/>
  </w:style>
  <w:style w:type="paragraph" w:customStyle="1" w:styleId="FC9D37F447D247BD9F363FCE9C872734">
    <w:name w:val="FC9D37F447D247BD9F363FCE9C872734"/>
    <w:rsid w:val="00922170"/>
  </w:style>
  <w:style w:type="paragraph" w:customStyle="1" w:styleId="3180DBB8BE87488D85EE0D8BCAC092A9">
    <w:name w:val="3180DBB8BE87488D85EE0D8BCAC092A9"/>
    <w:rsid w:val="00922170"/>
  </w:style>
  <w:style w:type="paragraph" w:customStyle="1" w:styleId="EC5C0338B411492BA143627E87A17751">
    <w:name w:val="EC5C0338B411492BA143627E87A17751"/>
    <w:rsid w:val="00922170"/>
  </w:style>
  <w:style w:type="paragraph" w:customStyle="1" w:styleId="8B7DE2BECB174FA09002CE817DB8DFBD">
    <w:name w:val="8B7DE2BECB174FA09002CE817DB8DFBD"/>
    <w:rsid w:val="00922170"/>
  </w:style>
  <w:style w:type="paragraph" w:customStyle="1" w:styleId="7597858F7A5C437CA20A43B4EFBB97D4">
    <w:name w:val="7597858F7A5C437CA20A43B4EFBB97D4"/>
    <w:rsid w:val="00922170"/>
  </w:style>
  <w:style w:type="paragraph" w:customStyle="1" w:styleId="42B5F39C9CFC43D1827486AD23C8F757">
    <w:name w:val="42B5F39C9CFC43D1827486AD23C8F757"/>
    <w:rsid w:val="00922170"/>
  </w:style>
  <w:style w:type="paragraph" w:customStyle="1" w:styleId="7B29C79A92DF470E859CD170776005BA">
    <w:name w:val="7B29C79A92DF470E859CD170776005BA"/>
    <w:rsid w:val="009221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85EF956C826146907FE48FAC83B737" ma:contentTypeVersion="13" ma:contentTypeDescription="Create a new document." ma:contentTypeScope="" ma:versionID="97fe43b1b49bde922c1f7b5a1de0c4aa">
  <xsd:schema xmlns:xsd="http://www.w3.org/2001/XMLSchema" xmlns:xs="http://www.w3.org/2001/XMLSchema" xmlns:p="http://schemas.microsoft.com/office/2006/metadata/properties" xmlns:ns3="c0bb2cdd-c1ed-4db1-add8-c20ff32e4fb4" xmlns:ns4="604ccd1b-738f-4067-aeef-0d4b3b48996a" targetNamespace="http://schemas.microsoft.com/office/2006/metadata/properties" ma:root="true" ma:fieldsID="df0c0061abdd22e3c25bb256b74966af" ns3:_="" ns4:_="">
    <xsd:import namespace="c0bb2cdd-c1ed-4db1-add8-c20ff32e4fb4"/>
    <xsd:import namespace="604ccd1b-738f-4067-aeef-0d4b3b4899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b2cdd-c1ed-4db1-add8-c20ff32e4f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ccd1b-738f-4067-aeef-0d4b3b4899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09F7F-573D-47F2-8994-B5E6C8ABB25C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604ccd1b-738f-4067-aeef-0d4b3b48996a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c0bb2cdd-c1ed-4db1-add8-c20ff32e4fb4"/>
  </ds:schemaRefs>
</ds:datastoreItem>
</file>

<file path=customXml/itemProps2.xml><?xml version="1.0" encoding="utf-8"?>
<ds:datastoreItem xmlns:ds="http://schemas.openxmlformats.org/officeDocument/2006/customXml" ds:itemID="{D0A792C5-2497-4944-B1BB-F52DFB95B2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bb2cdd-c1ed-4db1-add8-c20ff32e4fb4"/>
    <ds:schemaRef ds:uri="604ccd1b-738f-4067-aeef-0d4b3b4899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78C515-B98B-4136-9498-4C4C79C713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1B4190-60F3-4278-9335-732532B46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edmont Technical College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sy Garcia</dc:creator>
  <cp:keywords/>
  <dc:description/>
  <cp:lastModifiedBy>Jackie Mathis</cp:lastModifiedBy>
  <cp:revision>2</cp:revision>
  <cp:lastPrinted>2021-12-09T17:06:00Z</cp:lastPrinted>
  <dcterms:created xsi:type="dcterms:W3CDTF">2022-08-03T14:47:00Z</dcterms:created>
  <dcterms:modified xsi:type="dcterms:W3CDTF">2022-08-0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85EF956C826146907FE48FAC83B737</vt:lpwstr>
  </property>
</Properties>
</file>